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D0" w:rsidRPr="00542B0B" w:rsidRDefault="002D5DD0" w:rsidP="00E33950">
      <w:pPr>
        <w:spacing w:line="276" w:lineRule="auto"/>
        <w:jc w:val="both"/>
        <w:rPr>
          <w:rFonts w:cs="Times New Roman"/>
          <w:sz w:val="22"/>
          <w:szCs w:val="22"/>
          <w:lang w:val="hr-HR"/>
        </w:rPr>
      </w:pPr>
      <w:r w:rsidRPr="00542B0B">
        <w:rPr>
          <w:rFonts w:cs="Times New Roman"/>
          <w:sz w:val="22"/>
          <w:szCs w:val="22"/>
          <w:lang w:val="hr-HR"/>
        </w:rPr>
        <w:t>Na osnovu Odluke Upravnog odbora Univerziteta u Sarajevu</w:t>
      </w:r>
      <w:r w:rsidR="002B7716" w:rsidRPr="00542B0B">
        <w:rPr>
          <w:rFonts w:cs="Times New Roman"/>
          <w:sz w:val="22"/>
          <w:szCs w:val="22"/>
          <w:lang w:val="hr-HR"/>
        </w:rPr>
        <w:t xml:space="preserve"> broj: 02-9-14/22 od 14.04</w:t>
      </w:r>
      <w:r w:rsidR="001D7D42" w:rsidRPr="00542B0B">
        <w:rPr>
          <w:rFonts w:cs="Times New Roman"/>
          <w:sz w:val="22"/>
          <w:szCs w:val="22"/>
          <w:lang w:val="hr-HR"/>
        </w:rPr>
        <w:t>.2022</w:t>
      </w:r>
      <w:r w:rsidRPr="00542B0B">
        <w:rPr>
          <w:rFonts w:cs="Times New Roman"/>
          <w:sz w:val="22"/>
          <w:szCs w:val="22"/>
          <w:lang w:val="hr-HR"/>
        </w:rPr>
        <w:t xml:space="preserve">. godine </w:t>
      </w:r>
      <w:r w:rsidR="001D7D42" w:rsidRPr="00542B0B">
        <w:rPr>
          <w:rFonts w:cs="Times New Roman"/>
          <w:sz w:val="22"/>
          <w:szCs w:val="22"/>
          <w:lang w:val="hr-HR"/>
        </w:rPr>
        <w:t>Univerzitet</w:t>
      </w:r>
      <w:r w:rsidRPr="00542B0B">
        <w:rPr>
          <w:rFonts w:cs="Times New Roman"/>
          <w:sz w:val="22"/>
          <w:szCs w:val="22"/>
          <w:lang w:val="hr-HR"/>
        </w:rPr>
        <w:t xml:space="preserve"> u Sarajevu </w:t>
      </w:r>
      <w:r w:rsidR="001D7D42" w:rsidRPr="00542B0B">
        <w:rPr>
          <w:rFonts w:cs="Times New Roman"/>
          <w:sz w:val="22"/>
          <w:szCs w:val="22"/>
          <w:lang w:val="hr-HR"/>
        </w:rPr>
        <w:t xml:space="preserve">- Prirodno-matematički fakultet </w:t>
      </w:r>
      <w:r w:rsidRPr="00542B0B">
        <w:rPr>
          <w:rFonts w:cs="Times New Roman"/>
          <w:sz w:val="22"/>
          <w:szCs w:val="22"/>
          <w:lang w:val="hr-HR"/>
        </w:rPr>
        <w:t>objavljuje</w:t>
      </w:r>
    </w:p>
    <w:p w:rsidR="002D5DD0" w:rsidRPr="004974DE" w:rsidRDefault="002D5DD0" w:rsidP="00E33950">
      <w:pPr>
        <w:spacing w:line="276" w:lineRule="auto"/>
        <w:jc w:val="center"/>
        <w:rPr>
          <w:rFonts w:cs="Times New Roman"/>
          <w:b/>
          <w:lang w:val="hr-HR"/>
        </w:rPr>
      </w:pPr>
    </w:p>
    <w:p w:rsidR="00C3422D" w:rsidRPr="00CA4312" w:rsidRDefault="00BF3907" w:rsidP="00E33950">
      <w:pPr>
        <w:spacing w:line="276" w:lineRule="auto"/>
        <w:jc w:val="center"/>
        <w:rPr>
          <w:rFonts w:cs="Times New Roman"/>
          <w:b/>
          <w:lang w:val="hr-HR"/>
        </w:rPr>
      </w:pPr>
      <w:r w:rsidRPr="00CA4312">
        <w:rPr>
          <w:rFonts w:cs="Times New Roman"/>
          <w:b/>
          <w:lang w:val="hr-HR"/>
        </w:rPr>
        <w:t xml:space="preserve">JAVNI </w:t>
      </w:r>
      <w:r w:rsidR="0025057B" w:rsidRPr="00CA4312">
        <w:rPr>
          <w:rFonts w:cs="Times New Roman"/>
          <w:b/>
          <w:lang w:val="hr-HR"/>
        </w:rPr>
        <w:t xml:space="preserve">POZIV </w:t>
      </w:r>
    </w:p>
    <w:p w:rsidR="00E33950" w:rsidRPr="00CA4312" w:rsidRDefault="00E33950" w:rsidP="00E33950">
      <w:pPr>
        <w:spacing w:line="276" w:lineRule="auto"/>
        <w:jc w:val="center"/>
        <w:rPr>
          <w:rFonts w:cs="Times New Roman"/>
          <w:b/>
          <w:lang w:val="hr-HR"/>
        </w:rPr>
      </w:pPr>
    </w:p>
    <w:p w:rsidR="00BF3907" w:rsidRPr="00CA4312" w:rsidRDefault="00BF3907" w:rsidP="00E33950">
      <w:pPr>
        <w:spacing w:line="276" w:lineRule="auto"/>
        <w:jc w:val="center"/>
        <w:rPr>
          <w:rFonts w:cs="Times New Roman"/>
          <w:b/>
          <w:lang w:val="hr-HR"/>
        </w:rPr>
      </w:pPr>
      <w:r w:rsidRPr="00CA4312">
        <w:rPr>
          <w:rFonts w:cs="Times New Roman"/>
          <w:b/>
          <w:lang w:val="hr-HR"/>
        </w:rPr>
        <w:t xml:space="preserve">ZA PRIKUPLJANJE PONUDA ZA </w:t>
      </w:r>
      <w:r w:rsidR="00D51A67" w:rsidRPr="00CA4312">
        <w:rPr>
          <w:rFonts w:cs="Times New Roman"/>
          <w:b/>
          <w:lang w:val="hr-HR"/>
        </w:rPr>
        <w:t>IZNAJMLJIVANJE</w:t>
      </w:r>
      <w:r w:rsidR="00DD1165" w:rsidRPr="00CA4312">
        <w:rPr>
          <w:rFonts w:cs="Times New Roman"/>
          <w:b/>
          <w:lang w:val="hr-HR"/>
        </w:rPr>
        <w:t xml:space="preserve"> PROSTORA ZA POSTAVLJANJE</w:t>
      </w:r>
      <w:r w:rsidR="00E01E0E" w:rsidRPr="00CA4312">
        <w:rPr>
          <w:rFonts w:cs="Times New Roman"/>
          <w:b/>
          <w:lang w:val="hr-HR"/>
        </w:rPr>
        <w:t xml:space="preserve"> </w:t>
      </w:r>
      <w:r w:rsidR="00D46986" w:rsidRPr="00CA4312">
        <w:rPr>
          <w:rFonts w:cs="Times New Roman"/>
          <w:b/>
          <w:lang w:val="hr-HR"/>
        </w:rPr>
        <w:t xml:space="preserve">DVOSTRANOG </w:t>
      </w:r>
      <w:r w:rsidR="00435EB3" w:rsidRPr="00CA4312">
        <w:rPr>
          <w:rFonts w:cs="Times New Roman"/>
          <w:b/>
          <w:lang w:val="hr-HR"/>
        </w:rPr>
        <w:t>REKLAMNOG</w:t>
      </w:r>
      <w:r w:rsidR="00DD1165" w:rsidRPr="00CA4312">
        <w:rPr>
          <w:rFonts w:cs="Times New Roman"/>
          <w:b/>
          <w:lang w:val="hr-HR"/>
        </w:rPr>
        <w:t xml:space="preserve"> PANOA</w:t>
      </w:r>
      <w:r w:rsidR="00435EB3" w:rsidRPr="00CA4312">
        <w:rPr>
          <w:rFonts w:cs="Times New Roman"/>
          <w:b/>
          <w:lang w:val="hr-HR"/>
        </w:rPr>
        <w:t xml:space="preserve"> NA KROVU</w:t>
      </w:r>
      <w:r w:rsidR="00DD1165" w:rsidRPr="00CA4312">
        <w:rPr>
          <w:rFonts w:cs="Times New Roman"/>
          <w:b/>
          <w:lang w:val="hr-HR"/>
        </w:rPr>
        <w:t xml:space="preserve"> VISOKE</w:t>
      </w:r>
      <w:r w:rsidR="0025057B" w:rsidRPr="00CA4312">
        <w:rPr>
          <w:rFonts w:cs="Times New Roman"/>
          <w:b/>
          <w:lang w:val="hr-HR"/>
        </w:rPr>
        <w:t xml:space="preserve"> ZGRADE </w:t>
      </w:r>
      <w:r w:rsidRPr="00CA4312">
        <w:rPr>
          <w:rFonts w:cs="Times New Roman"/>
          <w:b/>
          <w:lang w:val="hr-HR"/>
        </w:rPr>
        <w:t xml:space="preserve"> UNIVERZITETA U SARAJEVU</w:t>
      </w:r>
      <w:r w:rsidR="001D7D42" w:rsidRPr="00CA4312">
        <w:rPr>
          <w:rFonts w:cs="Times New Roman"/>
          <w:b/>
          <w:lang w:val="hr-HR"/>
        </w:rPr>
        <w:t xml:space="preserve"> - </w:t>
      </w:r>
      <w:r w:rsidR="0025057B" w:rsidRPr="00CA4312">
        <w:rPr>
          <w:rFonts w:cs="Times New Roman"/>
          <w:b/>
          <w:lang w:val="hr-HR"/>
        </w:rPr>
        <w:t>PRIRODNO-MATEMATIČKOG FAKULTETA</w:t>
      </w:r>
    </w:p>
    <w:p w:rsidR="005F28CF" w:rsidRPr="004974DE" w:rsidRDefault="005F28CF" w:rsidP="00E33950">
      <w:pPr>
        <w:spacing w:line="276" w:lineRule="auto"/>
        <w:jc w:val="both"/>
        <w:rPr>
          <w:rFonts w:cs="Times New Roman"/>
          <w:lang w:val="hr-HR"/>
        </w:rPr>
      </w:pPr>
    </w:p>
    <w:p w:rsidR="009C2DD7" w:rsidRPr="00CA4312" w:rsidRDefault="00AC2F9E" w:rsidP="00E33950">
      <w:pPr>
        <w:spacing w:after="240" w:line="276" w:lineRule="auto"/>
        <w:rPr>
          <w:rFonts w:cs="Times New Roman"/>
          <w:b/>
          <w:sz w:val="22"/>
          <w:szCs w:val="22"/>
          <w:lang w:val="hr-HR"/>
        </w:rPr>
      </w:pPr>
      <w:r w:rsidRPr="00CA4312">
        <w:rPr>
          <w:rFonts w:cs="Times New Roman"/>
          <w:b/>
          <w:sz w:val="22"/>
          <w:szCs w:val="22"/>
          <w:lang w:val="hr-HR"/>
        </w:rPr>
        <w:t>I</w:t>
      </w:r>
      <w:r w:rsidR="00AD2F1A" w:rsidRPr="00CA4312">
        <w:rPr>
          <w:rFonts w:cs="Times New Roman"/>
          <w:b/>
          <w:sz w:val="22"/>
          <w:szCs w:val="22"/>
          <w:lang w:val="hr-HR"/>
        </w:rPr>
        <w:t xml:space="preserve"> OPŠTI PODACI</w:t>
      </w:r>
    </w:p>
    <w:p w:rsidR="00CA4312" w:rsidRDefault="00435EB3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U svrhu iskazivanja interesa Univerzitet u Sarajevu – Prirodno-matematički fakultet upućuje ovaj Javni poziv svim zainteresiranim </w:t>
      </w:r>
      <w:r w:rsidR="00D46986" w:rsidRPr="004974DE">
        <w:rPr>
          <w:rFonts w:cs="Times New Roman"/>
          <w:lang w:val="hr-HR"/>
        </w:rPr>
        <w:t xml:space="preserve">privrednim </w:t>
      </w:r>
      <w:r w:rsidRPr="004974DE">
        <w:rPr>
          <w:rFonts w:cs="Times New Roman"/>
          <w:lang w:val="hr-HR"/>
        </w:rPr>
        <w:t xml:space="preserve">subjektima koji su registrirani za </w:t>
      </w:r>
      <w:r w:rsidR="008B4760" w:rsidRPr="004974DE">
        <w:rPr>
          <w:rFonts w:cs="Times New Roman"/>
          <w:lang w:val="hr-HR"/>
        </w:rPr>
        <w:t>obavljanje djelatnosti koja je predmet ovog Javnog poziva</w:t>
      </w:r>
      <w:r w:rsidRPr="004974DE">
        <w:rPr>
          <w:rFonts w:cs="Times New Roman"/>
          <w:lang w:val="hr-HR"/>
        </w:rPr>
        <w:t xml:space="preserve"> za dostavljanje ponuda (pisma namjere) za postavljanje </w:t>
      </w:r>
      <w:r w:rsidR="00D46986" w:rsidRPr="004974DE">
        <w:rPr>
          <w:rFonts w:cs="Times New Roman"/>
          <w:lang w:val="hr-HR"/>
        </w:rPr>
        <w:t xml:space="preserve">dvostranog </w:t>
      </w:r>
      <w:r w:rsidRPr="004974DE">
        <w:rPr>
          <w:rFonts w:cs="Times New Roman"/>
          <w:lang w:val="hr-HR"/>
        </w:rPr>
        <w:t>reklamnog panoa na krovu visoke zgrade Univerziteta u Sarajevu – Prirodno-matematičkog fakulteta na adresi Zmaja od Bosne br. 33</w:t>
      </w:r>
      <w:r w:rsidR="00D46986" w:rsidRPr="004974DE">
        <w:rPr>
          <w:rFonts w:cs="Times New Roman"/>
          <w:lang w:val="hr-HR"/>
        </w:rPr>
        <w:t>.Reklamni prostor se nalazi iznad 11 sprata visoke zgrade u</w:t>
      </w:r>
      <w:r w:rsidRPr="004974DE">
        <w:rPr>
          <w:rFonts w:cs="Times New Roman"/>
          <w:lang w:val="hr-HR"/>
        </w:rPr>
        <w:t xml:space="preserve">kupne </w:t>
      </w:r>
      <w:r w:rsidR="00D46986" w:rsidRPr="004974DE">
        <w:rPr>
          <w:rFonts w:cs="Times New Roman"/>
          <w:lang w:val="hr-HR"/>
        </w:rPr>
        <w:t xml:space="preserve">obostrane reklamne </w:t>
      </w:r>
      <w:r w:rsidRPr="004974DE">
        <w:rPr>
          <w:rFonts w:cs="Times New Roman"/>
          <w:lang w:val="hr-HR"/>
        </w:rPr>
        <w:t xml:space="preserve">površine </w:t>
      </w:r>
      <w:r w:rsidR="00D46986" w:rsidRPr="004974DE">
        <w:rPr>
          <w:rFonts w:cs="Times New Roman"/>
          <w:lang w:val="hr-HR"/>
        </w:rPr>
        <w:t>od</w:t>
      </w:r>
      <w:r w:rsidR="00DD1165" w:rsidRPr="004974DE">
        <w:rPr>
          <w:rFonts w:cs="Times New Roman"/>
          <w:lang w:val="hr-HR"/>
        </w:rPr>
        <w:t xml:space="preserve"> cca</w:t>
      </w:r>
      <w:r w:rsidR="00D46986" w:rsidRPr="004974DE">
        <w:rPr>
          <w:rFonts w:cs="Times New Roman"/>
          <w:lang w:val="hr-HR"/>
        </w:rPr>
        <w:t xml:space="preserve"> 370 m</w:t>
      </w:r>
      <w:r w:rsidR="00D46986" w:rsidRPr="004974DE">
        <w:rPr>
          <w:rFonts w:cs="Times New Roman"/>
          <w:vertAlign w:val="superscript"/>
          <w:lang w:val="hr-HR"/>
        </w:rPr>
        <w:t xml:space="preserve">2 </w:t>
      </w:r>
      <w:r w:rsidR="00D46986" w:rsidRPr="004974DE">
        <w:rPr>
          <w:rFonts w:cs="Times New Roman"/>
          <w:lang w:val="hr-HR"/>
        </w:rPr>
        <w:t>odnosno</w:t>
      </w:r>
      <w:r w:rsidR="00DD1165" w:rsidRPr="004974DE">
        <w:rPr>
          <w:rFonts w:cs="Times New Roman"/>
          <w:lang w:val="hr-HR"/>
        </w:rPr>
        <w:t xml:space="preserve"> cca</w:t>
      </w:r>
      <w:r w:rsidRPr="004974DE">
        <w:rPr>
          <w:rFonts w:cs="Times New Roman"/>
          <w:lang w:val="hr-HR"/>
        </w:rPr>
        <w:t>185m²</w:t>
      </w:r>
      <w:r w:rsidR="00D46986" w:rsidRPr="004974DE">
        <w:rPr>
          <w:rFonts w:cs="Times New Roman"/>
          <w:lang w:val="hr-HR"/>
        </w:rPr>
        <w:t xml:space="preserve"> po jednoj strani</w:t>
      </w:r>
      <w:r w:rsidRPr="004974DE">
        <w:rPr>
          <w:rFonts w:cs="Times New Roman"/>
          <w:lang w:val="hr-HR"/>
        </w:rPr>
        <w:t>.</w:t>
      </w:r>
      <w:r w:rsidR="00D46986" w:rsidRPr="004974DE">
        <w:rPr>
          <w:rFonts w:cs="Times New Roman"/>
          <w:lang w:val="hr-HR"/>
        </w:rPr>
        <w:t xml:space="preserve"> Prostor za reklamno iznajmljivanje je orjentiran u smjeru istok – zapad što ga uz navedenu visinu </w:t>
      </w:r>
      <w:r w:rsidR="002A40A3" w:rsidRPr="004974DE">
        <w:rPr>
          <w:rFonts w:cs="Times New Roman"/>
          <w:lang w:val="hr-HR"/>
        </w:rPr>
        <w:t xml:space="preserve">vizuelno </w:t>
      </w:r>
      <w:r w:rsidR="00D46986" w:rsidRPr="004974DE">
        <w:rPr>
          <w:rFonts w:cs="Times New Roman"/>
          <w:lang w:val="hr-HR"/>
        </w:rPr>
        <w:t xml:space="preserve">čini izuzetno pristupačnim. </w:t>
      </w:r>
    </w:p>
    <w:p w:rsidR="00CA4312" w:rsidRDefault="002A40A3" w:rsidP="00E33950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Sadržaj reklama uklju</w:t>
      </w:r>
      <w:r w:rsidR="00D947B0" w:rsidRPr="004974DE">
        <w:rPr>
          <w:rFonts w:cs="Times New Roman"/>
          <w:lang w:val="hr-HR"/>
        </w:rPr>
        <w:t xml:space="preserve">čuje naziv privrednih kompanija, </w:t>
      </w:r>
      <w:r w:rsidRPr="004974DE">
        <w:rPr>
          <w:rFonts w:cs="Times New Roman"/>
          <w:lang w:val="hr-HR"/>
        </w:rPr>
        <w:t xml:space="preserve">njihovu djelatnost i </w:t>
      </w:r>
      <w:r w:rsidR="00D947B0" w:rsidRPr="004974DE">
        <w:rPr>
          <w:rFonts w:cs="Times New Roman"/>
          <w:lang w:val="hr-HR"/>
        </w:rPr>
        <w:t>sl.</w:t>
      </w:r>
      <w:r w:rsidR="00643403" w:rsidRPr="004974DE">
        <w:rPr>
          <w:rFonts w:cs="Times New Roman"/>
          <w:lang w:val="hr-HR"/>
        </w:rPr>
        <w:t>, i</w:t>
      </w:r>
      <w:r w:rsidRPr="004974DE">
        <w:rPr>
          <w:rFonts w:cs="Times New Roman"/>
          <w:lang w:val="hr-HR"/>
        </w:rPr>
        <w:t>ne može imati sadržaje koji nisu primjereni osnovnoj obrazovnoj djelatnosti Fakulteta.</w:t>
      </w:r>
    </w:p>
    <w:p w:rsidR="00CA4312" w:rsidRDefault="00D947B0" w:rsidP="00E33950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Tip reklamne infrastrukture: fiksna</w:t>
      </w:r>
    </w:p>
    <w:p w:rsidR="00D947B0" w:rsidRDefault="00D947B0" w:rsidP="00E33950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Vrsta reklama: analogna i/ili digitalna  </w:t>
      </w:r>
    </w:p>
    <w:p w:rsidR="00CA4312" w:rsidRPr="004974DE" w:rsidRDefault="00CA4312" w:rsidP="00E33950">
      <w:pPr>
        <w:spacing w:line="276" w:lineRule="auto"/>
        <w:jc w:val="both"/>
        <w:rPr>
          <w:rFonts w:cs="Times New Roman"/>
          <w:lang w:val="hr-HR"/>
        </w:rPr>
      </w:pPr>
    </w:p>
    <w:p w:rsidR="007C5D65" w:rsidRPr="004974DE" w:rsidRDefault="00935C5D" w:rsidP="00E33950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očetna cijena </w:t>
      </w:r>
      <w:r w:rsidR="005578D4">
        <w:rPr>
          <w:rFonts w:cs="Times New Roman"/>
          <w:lang w:val="hr-HR"/>
        </w:rPr>
        <w:t>za postavljanje reklamnog panoa</w:t>
      </w:r>
      <w:r w:rsidR="00D46986" w:rsidRPr="004974DE">
        <w:rPr>
          <w:rFonts w:cs="Times New Roman"/>
          <w:lang w:val="hr-HR"/>
        </w:rPr>
        <w:t xml:space="preserve"> </w:t>
      </w:r>
      <w:r w:rsidRPr="004974DE">
        <w:rPr>
          <w:rFonts w:cs="Times New Roman"/>
          <w:lang w:val="hr-HR"/>
        </w:rPr>
        <w:t xml:space="preserve">iznosi </w:t>
      </w:r>
      <w:r w:rsidR="00B42038">
        <w:rPr>
          <w:rFonts w:cs="Times New Roman"/>
          <w:lang w:val="hr-HR"/>
        </w:rPr>
        <w:t>6</w:t>
      </w:r>
      <w:r w:rsidR="00D46986" w:rsidRPr="004974DE">
        <w:rPr>
          <w:rFonts w:cs="Times New Roman"/>
          <w:lang w:val="hr-HR"/>
        </w:rPr>
        <w:t>.000,00 KM / mjesec + PDV.</w:t>
      </w:r>
      <w:r w:rsidR="00D947B0" w:rsidRPr="004974DE">
        <w:rPr>
          <w:rFonts w:cs="Times New Roman"/>
          <w:lang w:val="hr-HR"/>
        </w:rPr>
        <w:t xml:space="preserve"> Korekcija cijene iznajmljivanja</w:t>
      </w:r>
      <w:r w:rsidR="00DD1165" w:rsidRPr="004974DE">
        <w:rPr>
          <w:rFonts w:cs="Times New Roman"/>
          <w:lang w:val="hr-HR"/>
        </w:rPr>
        <w:t xml:space="preserve"> prostora</w:t>
      </w:r>
      <w:r w:rsidR="00B42038">
        <w:rPr>
          <w:rFonts w:cs="Times New Roman"/>
          <w:lang w:val="hr-HR"/>
        </w:rPr>
        <w:t xml:space="preserve"> </w:t>
      </w:r>
      <w:r w:rsidR="00DD1165" w:rsidRPr="004974DE">
        <w:rPr>
          <w:rFonts w:cs="Times New Roman"/>
          <w:lang w:val="hr-HR"/>
        </w:rPr>
        <w:t>za postavljanje</w:t>
      </w:r>
      <w:r w:rsidR="00D947B0" w:rsidRPr="004974DE">
        <w:rPr>
          <w:rFonts w:cs="Times New Roman"/>
          <w:lang w:val="hr-HR"/>
        </w:rPr>
        <w:t xml:space="preserve"> dvostranog reklamnog će se jednom godišnje</w:t>
      </w:r>
      <w:r w:rsidR="005578D4">
        <w:rPr>
          <w:rFonts w:cs="Times New Roman"/>
          <w:lang w:val="hr-HR"/>
        </w:rPr>
        <w:t>, tokom prve polovine mjeseca januara,</w:t>
      </w:r>
      <w:r w:rsidR="00D947B0" w:rsidRPr="004974DE">
        <w:rPr>
          <w:rFonts w:cs="Times New Roman"/>
          <w:lang w:val="hr-HR"/>
        </w:rPr>
        <w:t xml:space="preserve"> usklađivati sa godišnjom stopom inflacije (u skladu sa zvaničnim podacima nadležnih instituc</w:t>
      </w:r>
      <w:r w:rsidR="00DD1165" w:rsidRPr="004974DE">
        <w:rPr>
          <w:rFonts w:cs="Times New Roman"/>
          <w:lang w:val="hr-HR"/>
        </w:rPr>
        <w:t>ij</w:t>
      </w:r>
      <w:r w:rsidR="00D947B0" w:rsidRPr="004974DE">
        <w:rPr>
          <w:rFonts w:cs="Times New Roman"/>
          <w:lang w:val="hr-HR"/>
        </w:rPr>
        <w:t>a Bosne i Hercegovine).</w:t>
      </w:r>
    </w:p>
    <w:p w:rsidR="00CA4312" w:rsidRDefault="007C5D65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Finansijska sredstva dobivena od iznajmljivanja dvostranog reklamnog prostora će se koristiti isključivo u svrhu realizacije nastavno-naučnog procesa i nabavku naučnoistraživačke opreme naučno-nastavnih odsjeka Fakulteta, te će privredni subjekt koji bude izabran kao najpovoljniji ponuđač biti prepoznat i kao subjekt koji pruža direktnu podršku visokoškolskom obrazovnom procesu.  </w:t>
      </w:r>
    </w:p>
    <w:p w:rsidR="00435EB3" w:rsidRPr="004974DE" w:rsidRDefault="00D947B0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onuđač je obavezan obezbijediti adekvatne projekte za dobivanje građevinske i urbanističke saglasnosti za postavljanje reklamne infrastrukture, koji osim zakonom propisanog sadržaja obavezno trebaju </w:t>
      </w:r>
      <w:r w:rsidR="00E06705" w:rsidRPr="004974DE">
        <w:rPr>
          <w:rFonts w:cs="Times New Roman"/>
          <w:lang w:val="hr-HR"/>
        </w:rPr>
        <w:t xml:space="preserve">sadržati i </w:t>
      </w:r>
      <w:r w:rsidRPr="004974DE">
        <w:rPr>
          <w:rFonts w:cs="Times New Roman"/>
          <w:lang w:val="hr-HR"/>
        </w:rPr>
        <w:t xml:space="preserve">procjenu svih efekata </w:t>
      </w:r>
      <w:r w:rsidR="00E06705" w:rsidRPr="004974DE">
        <w:rPr>
          <w:rFonts w:cs="Times New Roman"/>
          <w:lang w:val="hr-HR"/>
        </w:rPr>
        <w:t>reklamne infrastrukture</w:t>
      </w:r>
      <w:r w:rsidRPr="004974DE">
        <w:rPr>
          <w:rFonts w:cs="Times New Roman"/>
          <w:lang w:val="hr-HR"/>
        </w:rPr>
        <w:t xml:space="preserve"> na statiku objekta visoke zgrade</w:t>
      </w:r>
      <w:r w:rsidR="00E06705" w:rsidRPr="004974DE">
        <w:rPr>
          <w:rFonts w:cs="Times New Roman"/>
          <w:lang w:val="hr-HR"/>
        </w:rPr>
        <w:t xml:space="preserve"> Fakulteta</w:t>
      </w:r>
      <w:r w:rsidRPr="004974DE">
        <w:rPr>
          <w:rFonts w:cs="Times New Roman"/>
          <w:lang w:val="hr-HR"/>
        </w:rPr>
        <w:t xml:space="preserve"> i </w:t>
      </w:r>
      <w:r w:rsidR="00E06705" w:rsidRPr="004974DE">
        <w:rPr>
          <w:rFonts w:cs="Times New Roman"/>
          <w:lang w:val="hr-HR"/>
        </w:rPr>
        <w:t xml:space="preserve">njen </w:t>
      </w:r>
      <w:r w:rsidRPr="004974DE">
        <w:rPr>
          <w:rFonts w:cs="Times New Roman"/>
          <w:lang w:val="hr-HR"/>
        </w:rPr>
        <w:t xml:space="preserve">neposredni okoliš. </w:t>
      </w:r>
    </w:p>
    <w:p w:rsidR="00CA4312" w:rsidRDefault="00643403" w:rsidP="00CA4312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P</w:t>
      </w:r>
      <w:r w:rsidR="00D51A67" w:rsidRPr="004974DE">
        <w:rPr>
          <w:rFonts w:cs="Times New Roman"/>
          <w:lang w:val="hr-HR"/>
        </w:rPr>
        <w:t>rostor</w:t>
      </w:r>
      <w:r w:rsidRPr="004974DE">
        <w:rPr>
          <w:rFonts w:cs="Times New Roman"/>
          <w:lang w:val="hr-HR"/>
        </w:rPr>
        <w:t xml:space="preserve"> za postavljanje dvostranog reklamnog panoa</w:t>
      </w:r>
      <w:r w:rsidR="00D51A67" w:rsidRPr="004974DE">
        <w:rPr>
          <w:rFonts w:cs="Times New Roman"/>
          <w:lang w:val="hr-HR"/>
        </w:rPr>
        <w:t xml:space="preserve"> na krovu visoke zgrade Univerziteta u Sarajevu</w:t>
      </w:r>
      <w:r w:rsidR="00D947B0" w:rsidRPr="004974DE">
        <w:rPr>
          <w:rFonts w:cs="Times New Roman"/>
          <w:lang w:val="hr-HR"/>
        </w:rPr>
        <w:t xml:space="preserve"> se izdaje na 5 godina.</w:t>
      </w:r>
    </w:p>
    <w:p w:rsidR="00CA4312" w:rsidRPr="00CA4312" w:rsidRDefault="00CA4312" w:rsidP="00CA4312">
      <w:pPr>
        <w:spacing w:after="240" w:line="276" w:lineRule="auto"/>
        <w:jc w:val="both"/>
        <w:rPr>
          <w:rFonts w:cs="Times New Roman"/>
          <w:lang w:val="hr-HR"/>
        </w:rPr>
      </w:pPr>
    </w:p>
    <w:p w:rsidR="00303B5F" w:rsidRPr="00542B0B" w:rsidRDefault="00AC2F9E" w:rsidP="00E33950">
      <w:pPr>
        <w:spacing w:after="240" w:line="276" w:lineRule="auto"/>
        <w:rPr>
          <w:rFonts w:cs="Times New Roman"/>
          <w:b/>
          <w:sz w:val="22"/>
          <w:szCs w:val="22"/>
          <w:lang w:val="hr-HR"/>
        </w:rPr>
      </w:pPr>
      <w:r w:rsidRPr="00542B0B">
        <w:rPr>
          <w:rFonts w:cs="Times New Roman"/>
          <w:b/>
          <w:sz w:val="22"/>
          <w:szCs w:val="22"/>
          <w:lang w:val="hr-HR"/>
        </w:rPr>
        <w:lastRenderedPageBreak/>
        <w:t>II</w:t>
      </w:r>
      <w:r w:rsidR="00AD2F1A" w:rsidRPr="00542B0B">
        <w:rPr>
          <w:rFonts w:cs="Times New Roman"/>
          <w:b/>
          <w:sz w:val="22"/>
          <w:szCs w:val="22"/>
          <w:lang w:val="hr-HR"/>
        </w:rPr>
        <w:t xml:space="preserve"> PREDMET JAVNOG POZIVA</w:t>
      </w:r>
    </w:p>
    <w:p w:rsidR="00567CA9" w:rsidRPr="00542B0B" w:rsidRDefault="00E73638" w:rsidP="00542B0B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redmet ovog Javnog poziva je prikupljanje ponuda (pisma namjere) za postavljanje </w:t>
      </w:r>
      <w:r w:rsidR="002A40A3" w:rsidRPr="004974DE">
        <w:rPr>
          <w:rFonts w:cs="Times New Roman"/>
          <w:lang w:val="hr-HR"/>
        </w:rPr>
        <w:t xml:space="preserve">dvostranog </w:t>
      </w:r>
      <w:r w:rsidRPr="004974DE">
        <w:rPr>
          <w:rFonts w:cs="Times New Roman"/>
          <w:lang w:val="hr-HR"/>
        </w:rPr>
        <w:t>reklamnog panoa na krovu visoke zgrade Univerziteta u Sarajevu – Prirodno-matematičkog fakulteta.</w:t>
      </w:r>
      <w:r w:rsidR="00542B0B">
        <w:rPr>
          <w:rFonts w:cs="Times New Roman"/>
          <w:lang w:val="hr-HR"/>
        </w:rPr>
        <w:t xml:space="preserve"> </w:t>
      </w:r>
      <w:r w:rsidR="00567CA9" w:rsidRPr="004974DE">
        <w:t>Ovaj Javni poziv služi prvenstveno za utvrđivanje iskazanih interesa ponuđača za postavljanje reklamnog panoa na krovu visoke zgrade Univerziteta u Sarajevu – Prirodno-matematičkog fakulteta, te ne obavezuje Univerzitet u Sarajevu – Prirodno-matematički fakultet i ne stvara obavezu ponuđaču.</w:t>
      </w:r>
    </w:p>
    <w:p w:rsidR="00542B0B" w:rsidRDefault="00542B0B" w:rsidP="00E33950">
      <w:pPr>
        <w:spacing w:after="240" w:line="276" w:lineRule="auto"/>
        <w:rPr>
          <w:rFonts w:cs="Times New Roman"/>
          <w:lang w:val="hr-HR" w:eastAsia="en-US"/>
        </w:rPr>
      </w:pPr>
    </w:p>
    <w:p w:rsidR="009D1802" w:rsidRPr="00542B0B" w:rsidRDefault="009D1802" w:rsidP="00E33950">
      <w:pPr>
        <w:spacing w:after="240" w:line="276" w:lineRule="auto"/>
        <w:rPr>
          <w:rFonts w:cs="Times New Roman"/>
          <w:b/>
          <w:sz w:val="22"/>
          <w:szCs w:val="22"/>
          <w:lang w:val="hr-HR"/>
        </w:rPr>
      </w:pPr>
      <w:r w:rsidRPr="00542B0B">
        <w:rPr>
          <w:rFonts w:cs="Times New Roman"/>
          <w:b/>
          <w:sz w:val="22"/>
          <w:szCs w:val="22"/>
          <w:lang w:val="hr-HR"/>
        </w:rPr>
        <w:t>III</w:t>
      </w:r>
      <w:r w:rsidR="00E73638" w:rsidRPr="00542B0B">
        <w:rPr>
          <w:rFonts w:cs="Times New Roman"/>
          <w:b/>
          <w:sz w:val="22"/>
          <w:szCs w:val="22"/>
          <w:lang w:val="hr-HR"/>
        </w:rPr>
        <w:t xml:space="preserve"> OPŠTI USLOVI PONUĐAČA</w:t>
      </w:r>
    </w:p>
    <w:p w:rsidR="00E73638" w:rsidRPr="004974DE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Ponuđači su obavezni dostaviti sljedeće: podatke o ponuđaču (naziv i adresa ponuđača, kontakt telefon i e-mail adresa), fotokopija rješenja o upisu u sudski registar sa svim prilozima, te </w:t>
      </w:r>
      <w:r w:rsidR="00D46986" w:rsidRPr="004974DE">
        <w:rPr>
          <w:sz w:val="24"/>
          <w:szCs w:val="24"/>
        </w:rPr>
        <w:t xml:space="preserve">osnovne </w:t>
      </w:r>
      <w:r w:rsidRPr="004974DE">
        <w:rPr>
          <w:sz w:val="24"/>
          <w:szCs w:val="24"/>
        </w:rPr>
        <w:t>informacije o dosadašnjem poslovanju.</w:t>
      </w:r>
    </w:p>
    <w:p w:rsidR="00332CE9" w:rsidRPr="00542B0B" w:rsidRDefault="00332CE9" w:rsidP="00E33950">
      <w:pPr>
        <w:pStyle w:val="ListParagraph"/>
        <w:spacing w:after="240" w:line="276" w:lineRule="auto"/>
        <w:ind w:left="0"/>
        <w:rPr>
          <w:b/>
          <w:sz w:val="22"/>
          <w:szCs w:val="22"/>
        </w:rPr>
      </w:pPr>
      <w:r w:rsidRPr="00542B0B">
        <w:rPr>
          <w:b/>
          <w:sz w:val="22"/>
          <w:szCs w:val="22"/>
        </w:rPr>
        <w:t>IV</w:t>
      </w:r>
      <w:r w:rsidR="00E73638" w:rsidRPr="00542B0B">
        <w:rPr>
          <w:b/>
          <w:sz w:val="22"/>
          <w:szCs w:val="22"/>
        </w:rPr>
        <w:t xml:space="preserve"> USLOVI I SADRŽAJ PONUDE</w:t>
      </w:r>
    </w:p>
    <w:p w:rsidR="00542B0B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Ponuda treba da sadrži dva dijela i to: Tehnički dio po</w:t>
      </w:r>
      <w:r w:rsidR="00FF2440" w:rsidRPr="004974DE">
        <w:rPr>
          <w:sz w:val="24"/>
          <w:szCs w:val="24"/>
        </w:rPr>
        <w:t>nude i Finansijska ponuda</w:t>
      </w:r>
      <w:r w:rsidRPr="004974DE">
        <w:rPr>
          <w:sz w:val="24"/>
          <w:szCs w:val="24"/>
        </w:rPr>
        <w:t>.</w:t>
      </w:r>
    </w:p>
    <w:p w:rsidR="00751852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Tehnički dio ponude treba da sadrži: </w:t>
      </w:r>
      <w:r w:rsidR="008B4760" w:rsidRPr="004974DE">
        <w:rPr>
          <w:sz w:val="24"/>
          <w:szCs w:val="24"/>
        </w:rPr>
        <w:t>podatke o ponuđaču (mje</w:t>
      </w:r>
      <w:r w:rsidR="00DE007E" w:rsidRPr="004974DE">
        <w:rPr>
          <w:sz w:val="24"/>
          <w:szCs w:val="24"/>
        </w:rPr>
        <w:t>sto, ulica, broj, telefon, konta</w:t>
      </w:r>
      <w:r w:rsidR="008B4760" w:rsidRPr="004974DE">
        <w:rPr>
          <w:sz w:val="24"/>
          <w:szCs w:val="24"/>
        </w:rPr>
        <w:t>kt osoba), kopija rješenja o upisu u sudski registar sa svim prilozima, kopija uvj</w:t>
      </w:r>
      <w:r w:rsidR="00751852">
        <w:rPr>
          <w:sz w:val="24"/>
          <w:szCs w:val="24"/>
        </w:rPr>
        <w:t>erenja o poreznoj registraciji. Ponuđač koji bude izabran dužan je prije potpisivanja ugovora o postavljanju dvostranog reklamnog panoa, u svrhu</w:t>
      </w:r>
      <w:r w:rsidR="00542B0B">
        <w:rPr>
          <w:sz w:val="24"/>
          <w:szCs w:val="24"/>
        </w:rPr>
        <w:t xml:space="preserve"> dokazivanja lične sposobnosti,</w:t>
      </w:r>
      <w:r w:rsidR="00751852">
        <w:rPr>
          <w:sz w:val="24"/>
          <w:szCs w:val="24"/>
        </w:rPr>
        <w:t xml:space="preserve"> dostaviti</w:t>
      </w:r>
      <w:r w:rsidR="00542B0B">
        <w:rPr>
          <w:sz w:val="24"/>
          <w:szCs w:val="24"/>
        </w:rPr>
        <w:t>:</w:t>
      </w:r>
    </w:p>
    <w:p w:rsidR="00542B0B" w:rsidRPr="00542B0B" w:rsidRDefault="00542B0B" w:rsidP="00542B0B">
      <w:pPr>
        <w:numPr>
          <w:ilvl w:val="0"/>
          <w:numId w:val="17"/>
        </w:numPr>
        <w:suppressAutoHyphens w:val="0"/>
        <w:spacing w:beforeAutospacing="1" w:afterAutospacing="1"/>
        <w:rPr>
          <w:rFonts w:ascii="Calibri" w:hAnsi="Calibri"/>
          <w:color w:val="000000"/>
          <w:lang w:val="en-US" w:eastAsia="en-US"/>
        </w:rPr>
      </w:pPr>
      <w:r w:rsidRPr="00542B0B">
        <w:rPr>
          <w:rFonts w:cs="Times New Roman"/>
          <w:color w:val="000000"/>
          <w:lang w:val="hr-HR" w:eastAsia="en-US"/>
        </w:rPr>
        <w:t>potvrde nadležne poreske uprave ili ukoliko se radi o ponuđaču koji nije registrovan u Bosni i Hercegovini, potvrda ili izvod iz evidencije na osnovu koje se može utvrditi da uredno izmiruje obaveze za penzijsko i invalidsko osiguranje i zdravstveno osiguranje. </w:t>
      </w:r>
      <w:r w:rsidRPr="00542B0B">
        <w:rPr>
          <w:rFonts w:cs="Times New Roman"/>
          <w:color w:val="000000"/>
          <w:bdr w:val="none" w:sz="0" w:space="0" w:color="auto" w:frame="1"/>
          <w:lang w:val="hr-HR" w:eastAsia="en-US"/>
        </w:rPr>
        <w:t> </w:t>
      </w:r>
    </w:p>
    <w:p w:rsidR="00542B0B" w:rsidRPr="00542B0B" w:rsidRDefault="00542B0B" w:rsidP="00542B0B">
      <w:pPr>
        <w:numPr>
          <w:ilvl w:val="0"/>
          <w:numId w:val="17"/>
        </w:numPr>
        <w:suppressAutoHyphens w:val="0"/>
        <w:spacing w:beforeAutospacing="1" w:afterAutospacing="1"/>
        <w:rPr>
          <w:rFonts w:ascii="Calibri" w:hAnsi="Calibri"/>
          <w:color w:val="000000"/>
          <w:lang w:val="en-US" w:eastAsia="en-US"/>
        </w:rPr>
      </w:pPr>
      <w:r w:rsidRPr="00542B0B">
        <w:rPr>
          <w:rFonts w:cs="Times New Roman"/>
          <w:color w:val="000000"/>
          <w:lang w:val="hr-HR" w:eastAsia="en-US"/>
        </w:rPr>
        <w:t>potvrde nadležne/ih institucija o uredno izmirenim obavezama po osnovu direktnih i indirektnih poreza.</w:t>
      </w:r>
      <w:r w:rsidRPr="00542B0B">
        <w:rPr>
          <w:rFonts w:cs="Times New Roman"/>
          <w:color w:val="000000"/>
          <w:bdr w:val="none" w:sz="0" w:space="0" w:color="auto" w:frame="1"/>
          <w:lang w:val="hr-HR" w:eastAsia="en-US"/>
        </w:rPr>
        <w:t> </w:t>
      </w:r>
    </w:p>
    <w:p w:rsidR="00542B0B" w:rsidRPr="00542B0B" w:rsidRDefault="00542B0B" w:rsidP="00542B0B">
      <w:pPr>
        <w:suppressAutoHyphens w:val="0"/>
        <w:spacing w:beforeAutospacing="1" w:afterAutospacing="1"/>
        <w:rPr>
          <w:rFonts w:ascii="Calibri" w:hAnsi="Calibri"/>
          <w:color w:val="000000"/>
          <w:lang w:val="en-US" w:eastAsia="en-US"/>
        </w:rPr>
      </w:pPr>
      <w:r w:rsidRPr="00542B0B">
        <w:rPr>
          <w:rFonts w:cs="Times New Roman"/>
          <w:color w:val="000000"/>
          <w:bdr w:val="none" w:sz="0" w:space="0" w:color="auto" w:frame="1"/>
          <w:lang w:val="hr-HR" w:eastAsia="en-US"/>
        </w:rPr>
        <w:t xml:space="preserve">Dokazi, tj. dostavljeni dokumenti koje dostavlja izabrani ponuđač moraju biti originali ili ovjerene kopije koje ne mogu biti stariji od tri mjeseca, računajući od momenta predaje ponude.  </w:t>
      </w:r>
    </w:p>
    <w:p w:rsidR="00CA4312" w:rsidRDefault="00E73638" w:rsidP="00E33950">
      <w:pPr>
        <w:pStyle w:val="ListParagraph"/>
        <w:spacing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Finansijski dio ponude treba da sadrži: </w:t>
      </w:r>
    </w:p>
    <w:p w:rsidR="00E73638" w:rsidRDefault="00DD1165" w:rsidP="00E33950">
      <w:pPr>
        <w:pStyle w:val="ListParagraph"/>
        <w:spacing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Ponuđenu </w:t>
      </w:r>
      <w:r w:rsidR="003A36CA">
        <w:rPr>
          <w:sz w:val="24"/>
          <w:szCs w:val="24"/>
        </w:rPr>
        <w:t xml:space="preserve">cijenu za </w:t>
      </w:r>
      <w:r w:rsidR="00CA4312">
        <w:rPr>
          <w:sz w:val="24"/>
          <w:szCs w:val="24"/>
        </w:rPr>
        <w:t xml:space="preserve">postavljanje </w:t>
      </w:r>
      <w:r w:rsidR="003A36CA">
        <w:rPr>
          <w:sz w:val="24"/>
          <w:szCs w:val="24"/>
        </w:rPr>
        <w:t>dvostranog reklamnog panoa u KM/ mjesec bez PDV-a.</w:t>
      </w:r>
    </w:p>
    <w:p w:rsidR="00CA4312" w:rsidRDefault="00CA4312" w:rsidP="00E33950">
      <w:pPr>
        <w:pStyle w:val="ListParagraph"/>
        <w:spacing w:line="276" w:lineRule="auto"/>
        <w:ind w:left="0"/>
        <w:jc w:val="both"/>
        <w:rPr>
          <w:b/>
          <w:sz w:val="24"/>
          <w:szCs w:val="24"/>
        </w:rPr>
      </w:pPr>
      <w:bookmarkStart w:id="0" w:name="_GoBack"/>
      <w:bookmarkEnd w:id="0"/>
    </w:p>
    <w:p w:rsidR="0045788F" w:rsidRPr="00542B0B" w:rsidRDefault="00DC4AF9" w:rsidP="00E33950">
      <w:pPr>
        <w:pStyle w:val="ListParagraph"/>
        <w:spacing w:line="276" w:lineRule="auto"/>
        <w:ind w:left="0"/>
        <w:jc w:val="both"/>
        <w:rPr>
          <w:b/>
          <w:sz w:val="22"/>
          <w:szCs w:val="22"/>
        </w:rPr>
      </w:pPr>
      <w:r w:rsidRPr="00542B0B">
        <w:rPr>
          <w:b/>
          <w:sz w:val="22"/>
          <w:szCs w:val="22"/>
        </w:rPr>
        <w:t>V</w:t>
      </w:r>
      <w:r w:rsidR="00E73638" w:rsidRPr="00542B0B">
        <w:rPr>
          <w:b/>
          <w:sz w:val="22"/>
          <w:szCs w:val="22"/>
        </w:rPr>
        <w:t xml:space="preserve"> ODABIR PONUDE I ZAVRŠNE ODREDBE</w:t>
      </w:r>
    </w:p>
    <w:p w:rsidR="00A4062F" w:rsidRPr="004974DE" w:rsidRDefault="00A4062F" w:rsidP="00CA4312">
      <w:pPr>
        <w:pStyle w:val="ListParagraph"/>
        <w:spacing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Komisija za ocjenu najpovoljnijeg ponuđača će konstatovati koji su ponuđači zadovoljili Teh</w:t>
      </w:r>
      <w:r w:rsidR="0026009D" w:rsidRPr="004974DE">
        <w:rPr>
          <w:sz w:val="24"/>
          <w:szCs w:val="24"/>
        </w:rPr>
        <w:t>nički dio ponude, te će pristupi</w:t>
      </w:r>
      <w:r w:rsidRPr="004974DE">
        <w:rPr>
          <w:sz w:val="24"/>
          <w:szCs w:val="24"/>
        </w:rPr>
        <w:t>ti pregledu fina</w:t>
      </w:r>
      <w:r w:rsidR="00C12035" w:rsidRPr="004974DE">
        <w:rPr>
          <w:sz w:val="24"/>
          <w:szCs w:val="24"/>
        </w:rPr>
        <w:t>nsijskog dijela ponude. Ponuđač će biti izabran</w:t>
      </w:r>
      <w:r w:rsidRPr="004974DE">
        <w:rPr>
          <w:sz w:val="24"/>
          <w:szCs w:val="24"/>
        </w:rPr>
        <w:t xml:space="preserve"> na osnovu </w:t>
      </w:r>
      <w:r w:rsidR="005578D4">
        <w:rPr>
          <w:sz w:val="24"/>
          <w:szCs w:val="24"/>
        </w:rPr>
        <w:t>ponuđene</w:t>
      </w:r>
      <w:r w:rsidR="00050DCA">
        <w:rPr>
          <w:sz w:val="24"/>
          <w:szCs w:val="24"/>
        </w:rPr>
        <w:t xml:space="preserve"> najpovoljnije </w:t>
      </w:r>
      <w:r w:rsidR="005578D4">
        <w:rPr>
          <w:sz w:val="24"/>
          <w:szCs w:val="24"/>
        </w:rPr>
        <w:t>cijene ponude.</w:t>
      </w:r>
      <w:r w:rsidR="00CA4312">
        <w:rPr>
          <w:sz w:val="24"/>
          <w:szCs w:val="24"/>
        </w:rPr>
        <w:t xml:space="preserve"> </w:t>
      </w:r>
      <w:r w:rsidRPr="004974DE">
        <w:rPr>
          <w:sz w:val="24"/>
          <w:szCs w:val="24"/>
        </w:rPr>
        <w:t>Sve ponude (pisma namjere) s prilozima dostaviti s naznakom „Ponuda za postavljanje reklamnog panoa na krovu visoke zgrade Univerziteta u Sarajevu – Prirodno-matematičkog fakulteta“ na adresu Univerzitet u Sarajevu - Prirodno-matematički fakultet, ulica Zmaja od Bosne br. 33/III.</w:t>
      </w:r>
      <w:r w:rsidR="00CA4312">
        <w:rPr>
          <w:sz w:val="24"/>
          <w:szCs w:val="24"/>
        </w:rPr>
        <w:t xml:space="preserve"> </w:t>
      </w:r>
      <w:r w:rsidRPr="004974DE">
        <w:rPr>
          <w:sz w:val="24"/>
          <w:szCs w:val="24"/>
        </w:rPr>
        <w:t>Javni poziv ostaje otvoren</w:t>
      </w:r>
      <w:r w:rsidR="004408B1" w:rsidRPr="004974DE">
        <w:rPr>
          <w:sz w:val="24"/>
          <w:szCs w:val="24"/>
        </w:rPr>
        <w:t xml:space="preserve"> </w:t>
      </w:r>
      <w:r w:rsidR="00D261BC">
        <w:rPr>
          <w:sz w:val="24"/>
          <w:szCs w:val="24"/>
        </w:rPr>
        <w:t>15 dana od dana objavljivanja.</w:t>
      </w:r>
      <w:r w:rsidR="008D3881" w:rsidRPr="004974DE">
        <w:rPr>
          <w:sz w:val="24"/>
          <w:szCs w:val="24"/>
        </w:rPr>
        <w:t>Sve dodatne informacije u vezi ovog Javnog poziva mogu se dobiti u prostorijama Univerziteta u Sarajevu</w:t>
      </w:r>
      <w:r w:rsidR="009F210E" w:rsidRPr="004974DE">
        <w:rPr>
          <w:sz w:val="24"/>
          <w:szCs w:val="24"/>
        </w:rPr>
        <w:t>-</w:t>
      </w:r>
      <w:r w:rsidR="008D3881" w:rsidRPr="004974DE">
        <w:rPr>
          <w:sz w:val="24"/>
          <w:szCs w:val="24"/>
        </w:rPr>
        <w:t>Prirodno-matematičkog fakult</w:t>
      </w:r>
      <w:r w:rsidR="00B42038">
        <w:rPr>
          <w:sz w:val="24"/>
          <w:szCs w:val="24"/>
        </w:rPr>
        <w:t xml:space="preserve">eta, </w:t>
      </w:r>
      <w:r w:rsidR="00542B0B">
        <w:rPr>
          <w:sz w:val="24"/>
          <w:szCs w:val="24"/>
        </w:rPr>
        <w:t>kontakt telefon 033/723</w:t>
      </w:r>
      <w:r w:rsidR="009E4365">
        <w:rPr>
          <w:sz w:val="24"/>
          <w:szCs w:val="24"/>
        </w:rPr>
        <w:t xml:space="preserve"> </w:t>
      </w:r>
      <w:r w:rsidR="00B42038">
        <w:rPr>
          <w:sz w:val="24"/>
          <w:szCs w:val="24"/>
        </w:rPr>
        <w:t>723</w:t>
      </w:r>
      <w:r w:rsidR="008D3881" w:rsidRPr="004974DE">
        <w:rPr>
          <w:sz w:val="24"/>
          <w:szCs w:val="24"/>
        </w:rPr>
        <w:t xml:space="preserve">, e-mail: </w:t>
      </w:r>
      <w:hyperlink r:id="rId8" w:history="1">
        <w:r w:rsidR="008D3881" w:rsidRPr="004974DE">
          <w:rPr>
            <w:rStyle w:val="Hyperlink"/>
            <w:color w:val="auto"/>
            <w:sz w:val="24"/>
            <w:szCs w:val="24"/>
          </w:rPr>
          <w:t>pmf@pmf.unsa.ba</w:t>
        </w:r>
      </w:hyperlink>
      <w:r w:rsidR="008D3881" w:rsidRPr="004974DE">
        <w:rPr>
          <w:sz w:val="24"/>
          <w:szCs w:val="24"/>
        </w:rPr>
        <w:t>.</w:t>
      </w:r>
    </w:p>
    <w:sectPr w:rsidR="00A4062F" w:rsidRPr="004974DE" w:rsidSect="00B13577">
      <w:footerReference w:type="default" r:id="rId9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97" w:rsidRDefault="00F96B97">
      <w:r>
        <w:separator/>
      </w:r>
    </w:p>
  </w:endnote>
  <w:endnote w:type="continuationSeparator" w:id="1">
    <w:p w:rsidR="00F96B97" w:rsidRDefault="00F9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05" w:rsidRDefault="001A0BC6">
    <w:pPr>
      <w:pStyle w:val="Footer"/>
    </w:pPr>
    <w:r w:rsidRPr="001A0B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06705" w:rsidRDefault="00E06705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97" w:rsidRDefault="00F96B97">
      <w:r>
        <w:separator/>
      </w:r>
    </w:p>
  </w:footnote>
  <w:footnote w:type="continuationSeparator" w:id="1">
    <w:p w:rsidR="00F96B97" w:rsidRDefault="00F96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686D"/>
    <w:multiLevelType w:val="hybridMultilevel"/>
    <w:tmpl w:val="C268C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7704"/>
    <w:multiLevelType w:val="multilevel"/>
    <w:tmpl w:val="3F3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7B42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0DCA"/>
    <w:rsid w:val="000525F7"/>
    <w:rsid w:val="00061AA2"/>
    <w:rsid w:val="00065C3B"/>
    <w:rsid w:val="00075247"/>
    <w:rsid w:val="00075D6B"/>
    <w:rsid w:val="00077C81"/>
    <w:rsid w:val="00080B85"/>
    <w:rsid w:val="00081579"/>
    <w:rsid w:val="00083F58"/>
    <w:rsid w:val="0008505F"/>
    <w:rsid w:val="00085335"/>
    <w:rsid w:val="000905EB"/>
    <w:rsid w:val="00090D49"/>
    <w:rsid w:val="00092139"/>
    <w:rsid w:val="000A61C7"/>
    <w:rsid w:val="000A73C2"/>
    <w:rsid w:val="000C55DE"/>
    <w:rsid w:val="000D1F45"/>
    <w:rsid w:val="000D4979"/>
    <w:rsid w:val="000E1136"/>
    <w:rsid w:val="000E1A7F"/>
    <w:rsid w:val="000E29B1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4D10"/>
    <w:rsid w:val="001339C2"/>
    <w:rsid w:val="0013493C"/>
    <w:rsid w:val="00136D29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0BC6"/>
    <w:rsid w:val="001A207A"/>
    <w:rsid w:val="001A2796"/>
    <w:rsid w:val="001A280D"/>
    <w:rsid w:val="001A77F5"/>
    <w:rsid w:val="001B47E7"/>
    <w:rsid w:val="001B640F"/>
    <w:rsid w:val="001C5DAD"/>
    <w:rsid w:val="001D1227"/>
    <w:rsid w:val="001D55B2"/>
    <w:rsid w:val="001D7D4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057B"/>
    <w:rsid w:val="00254CB7"/>
    <w:rsid w:val="00255A55"/>
    <w:rsid w:val="0026009D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40A3"/>
    <w:rsid w:val="002A5936"/>
    <w:rsid w:val="002A63E6"/>
    <w:rsid w:val="002A720F"/>
    <w:rsid w:val="002A78BB"/>
    <w:rsid w:val="002A7F17"/>
    <w:rsid w:val="002B0789"/>
    <w:rsid w:val="002B3D41"/>
    <w:rsid w:val="002B4498"/>
    <w:rsid w:val="002B7716"/>
    <w:rsid w:val="002C0AF7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6CA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4023C1"/>
    <w:rsid w:val="004130DE"/>
    <w:rsid w:val="0042419F"/>
    <w:rsid w:val="00424EC5"/>
    <w:rsid w:val="00424F64"/>
    <w:rsid w:val="0042579C"/>
    <w:rsid w:val="004271E1"/>
    <w:rsid w:val="0043035D"/>
    <w:rsid w:val="00431BA7"/>
    <w:rsid w:val="004346D6"/>
    <w:rsid w:val="00435EB3"/>
    <w:rsid w:val="004407C3"/>
    <w:rsid w:val="004408B1"/>
    <w:rsid w:val="00441A3E"/>
    <w:rsid w:val="004459FD"/>
    <w:rsid w:val="0045597C"/>
    <w:rsid w:val="00456E38"/>
    <w:rsid w:val="0045788F"/>
    <w:rsid w:val="00462613"/>
    <w:rsid w:val="00463D2B"/>
    <w:rsid w:val="00465A42"/>
    <w:rsid w:val="0047145A"/>
    <w:rsid w:val="0047389C"/>
    <w:rsid w:val="00483A03"/>
    <w:rsid w:val="00484E3A"/>
    <w:rsid w:val="00491EE0"/>
    <w:rsid w:val="0049499F"/>
    <w:rsid w:val="004974DE"/>
    <w:rsid w:val="004A29E4"/>
    <w:rsid w:val="004A3050"/>
    <w:rsid w:val="004A71FD"/>
    <w:rsid w:val="004A795A"/>
    <w:rsid w:val="004B1E70"/>
    <w:rsid w:val="004B2169"/>
    <w:rsid w:val="004B7DEF"/>
    <w:rsid w:val="004C0C4B"/>
    <w:rsid w:val="004C2418"/>
    <w:rsid w:val="004C3D66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506243"/>
    <w:rsid w:val="0050701E"/>
    <w:rsid w:val="005071EF"/>
    <w:rsid w:val="005107CE"/>
    <w:rsid w:val="00514248"/>
    <w:rsid w:val="0052362D"/>
    <w:rsid w:val="005245AF"/>
    <w:rsid w:val="00525A9C"/>
    <w:rsid w:val="00525AEF"/>
    <w:rsid w:val="00530646"/>
    <w:rsid w:val="00542B0B"/>
    <w:rsid w:val="00547BCA"/>
    <w:rsid w:val="00554DEA"/>
    <w:rsid w:val="00555BD5"/>
    <w:rsid w:val="005578D4"/>
    <w:rsid w:val="005607EC"/>
    <w:rsid w:val="005636FB"/>
    <w:rsid w:val="00563B23"/>
    <w:rsid w:val="0056725F"/>
    <w:rsid w:val="00567CA9"/>
    <w:rsid w:val="005756B4"/>
    <w:rsid w:val="005862C7"/>
    <w:rsid w:val="005863E8"/>
    <w:rsid w:val="00592C08"/>
    <w:rsid w:val="005936E1"/>
    <w:rsid w:val="00595EE8"/>
    <w:rsid w:val="005B1263"/>
    <w:rsid w:val="005B3591"/>
    <w:rsid w:val="005C0779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55DE"/>
    <w:rsid w:val="005E4A2D"/>
    <w:rsid w:val="005E73E0"/>
    <w:rsid w:val="005F1BF1"/>
    <w:rsid w:val="005F28CF"/>
    <w:rsid w:val="005F2937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3403"/>
    <w:rsid w:val="00644706"/>
    <w:rsid w:val="00650B6E"/>
    <w:rsid w:val="00651C30"/>
    <w:rsid w:val="006559F6"/>
    <w:rsid w:val="00655A0E"/>
    <w:rsid w:val="00662808"/>
    <w:rsid w:val="0066333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3051"/>
    <w:rsid w:val="00707BDB"/>
    <w:rsid w:val="00712570"/>
    <w:rsid w:val="00712F79"/>
    <w:rsid w:val="00714C92"/>
    <w:rsid w:val="00720F16"/>
    <w:rsid w:val="00721A1A"/>
    <w:rsid w:val="00722D35"/>
    <w:rsid w:val="00723F49"/>
    <w:rsid w:val="00726DC7"/>
    <w:rsid w:val="007317B6"/>
    <w:rsid w:val="00733454"/>
    <w:rsid w:val="00735AA8"/>
    <w:rsid w:val="00741138"/>
    <w:rsid w:val="007417CF"/>
    <w:rsid w:val="00742BA4"/>
    <w:rsid w:val="00743957"/>
    <w:rsid w:val="00743B90"/>
    <w:rsid w:val="0074690A"/>
    <w:rsid w:val="00751852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66BF"/>
    <w:rsid w:val="007B7F54"/>
    <w:rsid w:val="007C0BAD"/>
    <w:rsid w:val="007C28D8"/>
    <w:rsid w:val="007C3A21"/>
    <w:rsid w:val="007C4C39"/>
    <w:rsid w:val="007C5D65"/>
    <w:rsid w:val="007C7664"/>
    <w:rsid w:val="007D1672"/>
    <w:rsid w:val="007D4768"/>
    <w:rsid w:val="007D581C"/>
    <w:rsid w:val="007D58F6"/>
    <w:rsid w:val="007E3A0E"/>
    <w:rsid w:val="007E3D11"/>
    <w:rsid w:val="007F0AD4"/>
    <w:rsid w:val="007F3654"/>
    <w:rsid w:val="007F38A1"/>
    <w:rsid w:val="007F58AD"/>
    <w:rsid w:val="007F5D2A"/>
    <w:rsid w:val="007F755B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3C8"/>
    <w:rsid w:val="00877D9C"/>
    <w:rsid w:val="0088199E"/>
    <w:rsid w:val="008862F1"/>
    <w:rsid w:val="00887CCB"/>
    <w:rsid w:val="008912B3"/>
    <w:rsid w:val="008A4419"/>
    <w:rsid w:val="008B2CF3"/>
    <w:rsid w:val="008B4760"/>
    <w:rsid w:val="008B4FA3"/>
    <w:rsid w:val="008B50CB"/>
    <w:rsid w:val="008B5757"/>
    <w:rsid w:val="008C240C"/>
    <w:rsid w:val="008C48E8"/>
    <w:rsid w:val="008D1741"/>
    <w:rsid w:val="008D2A5D"/>
    <w:rsid w:val="008D3881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27E4"/>
    <w:rsid w:val="00922D19"/>
    <w:rsid w:val="009302D8"/>
    <w:rsid w:val="009342AE"/>
    <w:rsid w:val="00935B57"/>
    <w:rsid w:val="00935C5D"/>
    <w:rsid w:val="00937246"/>
    <w:rsid w:val="00943874"/>
    <w:rsid w:val="009472EC"/>
    <w:rsid w:val="00962615"/>
    <w:rsid w:val="009658BA"/>
    <w:rsid w:val="009661E3"/>
    <w:rsid w:val="00972830"/>
    <w:rsid w:val="00973648"/>
    <w:rsid w:val="00975EC0"/>
    <w:rsid w:val="00977B54"/>
    <w:rsid w:val="00992E95"/>
    <w:rsid w:val="00993623"/>
    <w:rsid w:val="00994DA1"/>
    <w:rsid w:val="00995078"/>
    <w:rsid w:val="0099544D"/>
    <w:rsid w:val="009A09B4"/>
    <w:rsid w:val="009B2CA2"/>
    <w:rsid w:val="009B2E03"/>
    <w:rsid w:val="009B445A"/>
    <w:rsid w:val="009B5483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16C1"/>
    <w:rsid w:val="009E2323"/>
    <w:rsid w:val="009E2FB4"/>
    <w:rsid w:val="009E341D"/>
    <w:rsid w:val="009E4365"/>
    <w:rsid w:val="009E70D4"/>
    <w:rsid w:val="009E7684"/>
    <w:rsid w:val="009E7A33"/>
    <w:rsid w:val="009F140F"/>
    <w:rsid w:val="009F210E"/>
    <w:rsid w:val="009F294D"/>
    <w:rsid w:val="009F2A93"/>
    <w:rsid w:val="009F4E93"/>
    <w:rsid w:val="00A00E34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363C2"/>
    <w:rsid w:val="00A4062F"/>
    <w:rsid w:val="00A4271A"/>
    <w:rsid w:val="00A42E0A"/>
    <w:rsid w:val="00A4459A"/>
    <w:rsid w:val="00A44739"/>
    <w:rsid w:val="00A4603C"/>
    <w:rsid w:val="00A46272"/>
    <w:rsid w:val="00A47E2C"/>
    <w:rsid w:val="00A5161C"/>
    <w:rsid w:val="00A5169A"/>
    <w:rsid w:val="00A54C76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2F1A"/>
    <w:rsid w:val="00AD44E1"/>
    <w:rsid w:val="00AD6874"/>
    <w:rsid w:val="00AE5BCF"/>
    <w:rsid w:val="00AE69B7"/>
    <w:rsid w:val="00AF03CF"/>
    <w:rsid w:val="00AF4206"/>
    <w:rsid w:val="00AF676D"/>
    <w:rsid w:val="00AF68B6"/>
    <w:rsid w:val="00B03C6B"/>
    <w:rsid w:val="00B07E21"/>
    <w:rsid w:val="00B13577"/>
    <w:rsid w:val="00B13A7E"/>
    <w:rsid w:val="00B155C3"/>
    <w:rsid w:val="00B17BDD"/>
    <w:rsid w:val="00B218D7"/>
    <w:rsid w:val="00B2313C"/>
    <w:rsid w:val="00B264F9"/>
    <w:rsid w:val="00B328C2"/>
    <w:rsid w:val="00B42038"/>
    <w:rsid w:val="00B52AF4"/>
    <w:rsid w:val="00B5495A"/>
    <w:rsid w:val="00B54A5B"/>
    <w:rsid w:val="00B55471"/>
    <w:rsid w:val="00B57DCD"/>
    <w:rsid w:val="00B611DE"/>
    <w:rsid w:val="00B73828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708D"/>
    <w:rsid w:val="00BE3C32"/>
    <w:rsid w:val="00BE3F91"/>
    <w:rsid w:val="00BE5177"/>
    <w:rsid w:val="00BF3907"/>
    <w:rsid w:val="00BF3BF3"/>
    <w:rsid w:val="00BF6EFA"/>
    <w:rsid w:val="00C00B08"/>
    <w:rsid w:val="00C03E15"/>
    <w:rsid w:val="00C06480"/>
    <w:rsid w:val="00C07E59"/>
    <w:rsid w:val="00C12035"/>
    <w:rsid w:val="00C14727"/>
    <w:rsid w:val="00C232A5"/>
    <w:rsid w:val="00C238E7"/>
    <w:rsid w:val="00C23D80"/>
    <w:rsid w:val="00C24129"/>
    <w:rsid w:val="00C26158"/>
    <w:rsid w:val="00C27BD7"/>
    <w:rsid w:val="00C3105C"/>
    <w:rsid w:val="00C3422D"/>
    <w:rsid w:val="00C35323"/>
    <w:rsid w:val="00C41370"/>
    <w:rsid w:val="00C41E89"/>
    <w:rsid w:val="00C47ED9"/>
    <w:rsid w:val="00C50E1C"/>
    <w:rsid w:val="00C52A24"/>
    <w:rsid w:val="00C53409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A4312"/>
    <w:rsid w:val="00CB04FE"/>
    <w:rsid w:val="00CB5B71"/>
    <w:rsid w:val="00CB715F"/>
    <w:rsid w:val="00CC3187"/>
    <w:rsid w:val="00CC5B7E"/>
    <w:rsid w:val="00CD72F7"/>
    <w:rsid w:val="00CE31ED"/>
    <w:rsid w:val="00CE40B7"/>
    <w:rsid w:val="00CE54F4"/>
    <w:rsid w:val="00CE690F"/>
    <w:rsid w:val="00D024CD"/>
    <w:rsid w:val="00D0251B"/>
    <w:rsid w:val="00D033AC"/>
    <w:rsid w:val="00D04543"/>
    <w:rsid w:val="00D06020"/>
    <w:rsid w:val="00D07178"/>
    <w:rsid w:val="00D1311E"/>
    <w:rsid w:val="00D1397A"/>
    <w:rsid w:val="00D16E3D"/>
    <w:rsid w:val="00D20E9A"/>
    <w:rsid w:val="00D21271"/>
    <w:rsid w:val="00D23374"/>
    <w:rsid w:val="00D24507"/>
    <w:rsid w:val="00D261BC"/>
    <w:rsid w:val="00D30A04"/>
    <w:rsid w:val="00D34568"/>
    <w:rsid w:val="00D34CC3"/>
    <w:rsid w:val="00D41D31"/>
    <w:rsid w:val="00D46986"/>
    <w:rsid w:val="00D46ECE"/>
    <w:rsid w:val="00D51A67"/>
    <w:rsid w:val="00D53310"/>
    <w:rsid w:val="00D55A5B"/>
    <w:rsid w:val="00D60D79"/>
    <w:rsid w:val="00D65146"/>
    <w:rsid w:val="00D70320"/>
    <w:rsid w:val="00D85AC8"/>
    <w:rsid w:val="00D87167"/>
    <w:rsid w:val="00D876E2"/>
    <w:rsid w:val="00D921F0"/>
    <w:rsid w:val="00D94575"/>
    <w:rsid w:val="00D947B0"/>
    <w:rsid w:val="00D96135"/>
    <w:rsid w:val="00D97B1B"/>
    <w:rsid w:val="00D97C32"/>
    <w:rsid w:val="00DA0007"/>
    <w:rsid w:val="00DA5870"/>
    <w:rsid w:val="00DA5AC8"/>
    <w:rsid w:val="00DA70A0"/>
    <w:rsid w:val="00DB09AB"/>
    <w:rsid w:val="00DB51D9"/>
    <w:rsid w:val="00DC162D"/>
    <w:rsid w:val="00DC1EEC"/>
    <w:rsid w:val="00DC253E"/>
    <w:rsid w:val="00DC4AF9"/>
    <w:rsid w:val="00DC5924"/>
    <w:rsid w:val="00DC712C"/>
    <w:rsid w:val="00DD1165"/>
    <w:rsid w:val="00DE007E"/>
    <w:rsid w:val="00DE01DE"/>
    <w:rsid w:val="00DE0D82"/>
    <w:rsid w:val="00DE139C"/>
    <w:rsid w:val="00DE37AF"/>
    <w:rsid w:val="00DE42A3"/>
    <w:rsid w:val="00DE4EBA"/>
    <w:rsid w:val="00DE58F1"/>
    <w:rsid w:val="00DE697D"/>
    <w:rsid w:val="00DE6A9F"/>
    <w:rsid w:val="00DF24EE"/>
    <w:rsid w:val="00E01AE4"/>
    <w:rsid w:val="00E01E0E"/>
    <w:rsid w:val="00E041D7"/>
    <w:rsid w:val="00E054A9"/>
    <w:rsid w:val="00E06051"/>
    <w:rsid w:val="00E06705"/>
    <w:rsid w:val="00E07629"/>
    <w:rsid w:val="00E107E3"/>
    <w:rsid w:val="00E10CD4"/>
    <w:rsid w:val="00E10D55"/>
    <w:rsid w:val="00E11ECF"/>
    <w:rsid w:val="00E127D8"/>
    <w:rsid w:val="00E14C05"/>
    <w:rsid w:val="00E234F8"/>
    <w:rsid w:val="00E24DE5"/>
    <w:rsid w:val="00E310B5"/>
    <w:rsid w:val="00E32255"/>
    <w:rsid w:val="00E32A3E"/>
    <w:rsid w:val="00E33950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638"/>
    <w:rsid w:val="00E73837"/>
    <w:rsid w:val="00E82141"/>
    <w:rsid w:val="00E906FE"/>
    <w:rsid w:val="00E90CD4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792"/>
    <w:rsid w:val="00EE2C28"/>
    <w:rsid w:val="00F0175C"/>
    <w:rsid w:val="00F02F24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6B97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2440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xcontentpasted0">
    <w:name w:val="x_contentpasted0"/>
    <w:basedOn w:val="DefaultParagraphFont"/>
    <w:rsid w:val="00542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f@pmf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AD36-C8A1-461E-9CD2-74B3E3F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3</cp:revision>
  <cp:lastPrinted>2022-11-22T13:37:00Z</cp:lastPrinted>
  <dcterms:created xsi:type="dcterms:W3CDTF">2022-11-23T07:57:00Z</dcterms:created>
  <dcterms:modified xsi:type="dcterms:W3CDTF">2022-11-23T07:57:00Z</dcterms:modified>
</cp:coreProperties>
</file>